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7a448284-6365-43ab-9968-990cd935e00c-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592f62b9-bd32-4260-aa20-d9b0b6b13b84-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9869db4f-1d24-47ab-8799-d42d2ab1bd6e-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dfa3dc84-6d98-498d-be9a-e19bb8feaba4-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367aaba1-5718-43b2-9aa9-2d997d59c1a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78ce7148-a635-4eb3-a7b5-178a77b7f705-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f619431e-c52b-485c-bca5-df34aff959ed-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9e4fd1c0-a0bf-481a-a9b9-00d7df0137b7-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e3083e48-af7b-4f14-89ff-0b2580dd2baa-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bcf6571e-2131-4d3a-8947-b3559096dc80-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2f0dcf90-1643-4f4a-87e9-6f8945a004c1-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6b6e6043-1f3e-4d6e-9ef3-4fde1bff6a0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5dbfb7fa-17b5-4398-97ba-05aee30b61a0-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53b4715a-8ea6-498d-8854-77e1887f438e-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93fdcf2f-62eb-4a64-bc7c-3cf13901318c-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09347541-40f0-4230-9642-a381537f1f90-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5cb56b34-6bab-4615-9103-ff69bd07f82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e96393e9-bd53-4ca7-b9a7-6c44c6cae1a0-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de0b7f64-35d2-4b47-96d8-94e2e3a2da17-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098d1c24-2bd1-43f6-8906-ad0b530e3fa0-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a794c1a7-a915-4839-a656-76425768f09e-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a3613757-20bb-4b3a-881e-75b2360bea78-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e7a730e5-ec6e-42cf-860b-d45eca486a18-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2a29640e-c793-428c-8320-c377e793b67a-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54d92e77-d92a-49ff-b814-6950f44713c2-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76e19793-9afe-4ed9-b47d-53b2d6c93c7a-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e7de5eec-2bee-4ba3-b0f6-73c7aaf45142-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b310bcec-96d8-4c0b-984e-8aaf776baff4-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e8956320-1cdc-4144-9afb-f83e6ed380fe-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367aaba1-5718-43b2-9aa9-2d997d59c1a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32ae8b51-b358-4627-a8e0-165461329aa1-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ac24a967-8433-4010-babc-29f0f67c7a7e-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a710f685-36fe-4c21-8470-baa71429b34b-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3fdfe482-f28b-4e6d-9775-2ff35a135c69-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b153b0b6-f2f1-4625-a610-0be0528e0afa-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2e972d18-e7f9-4dfc-89bb-9e941ff4ae78-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07f2b48a-b945-48f3-a4dc-f67ed3010910-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5299fbcd-2709-4155-8b68-50c59cac890d-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548f595c-f87f-442f-a524-7ff4c3acb0c7-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7b1c8d07-a529-470a-a89d-894035a19a9d-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6aa87382-99fc-486d-9a28-5bb5b31ef492-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cfd9e54e-9294-4832-80ef-42b25dc89b96-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d7fd9600-d899-4996-8fe0-33a491f839ec-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d5fa09cb-14f7-425d-bb1b-9caada4a85a3-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a1037954-e707-454d-b6bf-059fb9dc3a7d-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3e8fcda8-6a55-458b-ad62-d6db3740ac1f-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c9028e3a-0ade-45e9-b4fa-43d0fc508181-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15392fe1-62a1-491a-883d-1ff646479b67-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76952c0d-a785-4b69-8231-4d91d639389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eef93a17-9f81-4910-8576-7da958f33f24-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da31de3a-772e-4bba-ac1b-a084beef8d2a-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94dbc07d-bade-4503-9926-440161edc963-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61b6c414-1e6e-4d8d-a7fb-670515e62300-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6b6e6043-1f3e-4d6e-9ef3-4fde1bff6a0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7d33fa69-372c-4758-b313-687fe7a61aeb-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8970bd65-ff41-4735-a753-f248359bfcce-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55450a3a-8b69-492a-9251-feb8c261ac0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d0917f87-1cec-42f7-b42c-2e6676b596e8-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a38e055b-f866-48f6-8a89-9f0bdaffca47-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fc55fdd2-37cb-4b93-a6cd-f665ba7c6d14-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74881e2a-ebf9-498b-a7ef-39097cceb284-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e8211bcc-9808-4db2-a9b4-7fc9390caf9d-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f2245a46-8b9b-4ff4-aa3f-871a38cbbb84-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51132565-5276-4f25-8531-56b555bf4eda-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a5df8150-fcf7-4836-bb5c-5dc064e92cf8-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a093680b-9dcc-45b2-a667-d56dba1332fd-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ccccae7b-89f9-430f-bb07-ee51d542628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4c215645-9677-491b-8019-ab89b7bd6ba6-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96b5ccb0-683a-4503-90b1-19ea0c9fcdf8-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97af7214-fd0c-4f7a-9756-10417acee0c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8d158ae3-bac5-4b9c-8fc7-82de54b3e521-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b1b05451-6236-47c9-82c9-02ede6f948ef-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a5244202-0933-4b0b-a609-7a7bfd44e2a0-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97af7214-fd0c-4f7a-9756-10417acee0c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06edc7c5-2ad4-4866-9c3b-693c039e6564-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48384374-e30b-4c23-91ec-b0d2acbd3d2d-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9e410f26-4dc5-4299-bac2-92594f6e22f5-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1830f44b-b44e-47e0-80d5-108c66d2b0a8-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1bc98949-de9f-4938-bf37-084c962efd21-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74ae0db0-624e-414f-87c2-7051314259c4-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ef07d9ad-44ae-4d72-87b1-49cb416ed7a8-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35e60543-06c5-461b-9aa0-181de0342337-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6a04961a-9f9c-4e02-9774-3438041dbef8-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d3026b76-65bc-4009-b815-0f86bb890381-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d96ab1a1-1b7b-4426-a802-230487170002-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3ba5f31d-6d83-4e84-b9b1-ccf3b63aa889-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b27efc11-cc1e-4ceb-8452-0a53197fdc63-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4639a795-5709-496f-9196-b6b1def9b3b1-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35d0cfa1-ac07-4129-a4da-782d412babd0-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49456768-2a17-46ca-b2ea-195ff97973d8-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cecd0a98-5330-4144-9ec7-8e7ff874a869-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b7d4833b-53f5-4a61-abd6-5f0b0a0b7175-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0ea1aa93-4386-4c30-82d4-c22d06c311b0-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066caca6-c6bc-4f54-b063-8378370b9d76-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baefce82-7ebc-4910-89ab-6f35e7336258-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d07b704e-c4ed-471e-a5dd-0e6d0d654341-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19ceb683-934b-4620-b8b3-e9ee505f8f33-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b766b9da-f7a2-4e27-91b7-562413f8a267-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c05864e4-d220-457a-84f2-80bd6c104491-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1e49ca32-d7d3-4474-8fbf-68713c98c15a-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97a10df7-5e38-4b07-b28c-e04d4cc529d8-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d0c784d7-7ebe-45ef-9f68-b8b2ba0f4270-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5f110fd4-ff62-4796-b33c-29a7b3719a80-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c385154c-4d46-4491-948d-90f9b9d58e05-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305a7262-a513-40c9-acd1-59609293cddf-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a1744cd4-793c-4cc5-acf4-b2044560863f-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b86a4cb4-e57c-4342-b5b7-354c40535806-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2c68b652-8994-4af8-b45e-f732e2417b9f-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367aaba1-5718-43b2-9aa9-2d997d59c1a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4659c901-eed0-475d-ab66-249932f21cb1-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122fd4d7-dd81-4b50-9f8e-b93be3438550-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a1ed5a97-7caf-425f-8a43-27d5c743d426-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cea70d94-269e-4cc5-b2cc-43c02800f804-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704bcc41-d191-4b76-988b-ffc284203249-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73ddd0a2-aa6c-4287-9adf-3daa3a6a1565-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5612e724-c984-4b46-a19a-c84e789be48e-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05830b76-2a98-46c7-a5a1-6a956f2107f0-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6f151f36-6258-4644-a5ed-29b817d01472-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6b6e6043-1f3e-4d6e-9ef3-4fde1bff6a0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1ff19855-c103-4a25-a839-2de7c2c50d60-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76952c0d-a785-4b69-8231-4d91d639389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ccccae7b-89f9-430f-bb07-ee51d542628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d43abd7c-a923-4009-aab9-20c5404a3c93-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5f94be77-624f-4bd8-9ed2-5bc2979a2d39-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d0c5bd07-a262-4c84-a2a2-4af2b43906aa-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caa10a18-36c9-4206-adcf-11cbc6661169-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4e83ab43-8716-4704-8a82-495498fb9d3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6b682a1c-41d4-4a30-a430-a9f430a9655a-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2ec4cbb2-6a45-4ce9-81eb-5495e6c2daf5-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0cd54d5a-3949-474a-9167-60fda6696d87-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97da3676-a797-4f18-9ac1-60ae6a80aadb-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3dfbe9d2-81cc-4e8e-b225-0b8938caff32-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4e83ab43-8716-4704-8a82-495498fb9d3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0bc4015f-6501-4a11-ab5d-62efbd28a649-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6f67c2d5-b528-4bf6-aee5-74a624e31ff2-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041bea08-52ba-4e34-8624-4733cecc779c-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ca2414fb-7ecd-4f74-9c4b-a2a75840aa02-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cf75c2ab-e8f0-41fa-a3c1-faebe18f0fce-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e54b9b8f-2988-4e4e-bd09-613698c13b56-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39f38c05-9798-490b-b988-5a86f2b51d20-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81bc1e3f-4bcd-42d8-acc9-a040d7ecfdc7-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ed27b94e-1deb-42c6-92f5-1226bea5f0e4-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76952c0d-a785-4b69-8231-4d91d639389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e9218914-5f9c-4b3b-bde6-e002ed92ab9e-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9ecfe533-7571-4af3-91d2-d1708e71ee2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9d8087e6-2ed3-426f-a4c3-4cab11535508-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0ce15f9b-2600-408e-9cff-73160a184d23-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16002fd2-ce45-4329-94ef-21014363c058-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707979b7-0a53-4777-bb24-a10bfe79f411-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64a45ff9-6cce-4a30-bf56-c4b0497e4780-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a8e65381-cbcb-4a47-891a-de84369dfe52-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366f352a-79ec-42f9-be03-f827220c9ad1-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716710d8-4a68-4c5c-9e9d-278ad2845f19-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846f698a-ccaf-49b1-aa98-8f61d3fd161c-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9ecfe533-7571-4af3-91d2-d1708e71ee2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9a2adda8-d8a1-42d4-bc99-ac01c586aef1-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6e0ea131-9ae7-42d3-b929-42095f0ea283-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2efa377e-7a19-42f5-821b-330f646ab38f-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101c80f3-43da-4232-a8f8-eb368163148d-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c916e67b-019a-44cf-aeb2-0ae33e534ac2-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7c2ed41a-3908-421a-97ae-8bc12d7df438-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ea35a94e-9f3d-4021-99a5-1eda7c9257db-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cbd76826-c862-48a0-8498-37ecc6c45509-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f5fbba68-dc12-456c-9514-c0c1218f3bb5-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11603212-002c-4504-bb0a-4e311768c0bf-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eaf20fa5-20c5-4ca1-a832-4a7c451fbf13-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b1473201-8665-4f33-a88f-56c1f30a2e65-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c6b50c0f-f014-4198-aaaa-b0816dac228f-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46d2133e-22f0-4689-ac91-cfa572d75d2b-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58677f50-cb3d-4467-a178-3904e0361639-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01391405-8f84-453e-9f9a-485da6269e11-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35007c1a-791c-4421-aa3a-92b25b03f801-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76c5d936-1552-4284-8534-0a37372947a1-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c4bf4539-bbbb-44dd-85bc-215d51cd89bc-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43d5a0c2-ce1e-4da0-973a-306b56af13c2-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e83343af-24ea-4ca3-a38e-3d4e9b21d681-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de09a5ce-279a-4603-a372-705f1628f8bc-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bb5d7363-6f7a-42da-accb-df7108533da6-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d56ab3db-da93-411e-8a51-71fa0d4591a3-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4d1bb378-fd0f-44e8-bf26-3b24784663a4-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890d5c02-9168-4d49-863d-b60d8096c374-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c74a0c05-d329-412d-8672-7c481cf0fd4f-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ef989bc6-04b7-41f9-b77d-11cf8f23e436-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51148021-3c76-4fbf-91c2-91dc2755650c-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7c4da05c-daa3-433a-844f-b5443754903c-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5cb56b34-6bab-4615-9103-ff69bd07f82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fb523176-43b9-44b5-9789-6cd4d791e263-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4611cf82-281a-463e-bac5-4ee0bb20e3ee-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118a9a0a-aaad-46a5-bb1d-7b38014331c8-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021b2995-0e96-488b-89d2-b694937e51f8-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00ca7af8-1f09-403a-a929-88ad0c7ecd1d-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5b85e3ab-b1b4-4271-b1ac-0adc138c1ddf-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b7715dd6-b1bf-425d-aa87-10f96599af5a-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44866421-9c63-4c01-9139-0b1b448d3c11-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e5829acb-e7a4-4318-92c2-bed1e9b31cd2-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e261ff1d-6645-4e86-81fc-a1afc3ce3c75-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283b734d-ba41-418d-8b27-a6d6bfee15a5-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dcce0a14-b814-4e4e-9268-917b32038de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ab4dbfd6-f2ed-427b-b2f6-430ecb36a48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3afb54fa-56cd-477a-b1a7-84f21b1d7b5b-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aaff1448-42eb-4762-859e-e2f2b340d169-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464928fe-fad6-4075-8e2d-aed85a1d732c-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60e004fc-aa5e-4cc4-8d56-07959dad01fa-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bcaf660a-1eba-4831-8ba8-56d347e30ab4-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a94ef824-675a-4c68-8cde-74e5b044d3dc-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ad6f84aa-a04f-4fcf-8cfd-47e46c06623e-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b28c5250-5ddf-4efd-8282-bd1b47a125ac-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32aeff0e-9e7f-44a6-bfc2-10f344ed32a8-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3bdb9c3e-7ae6-404e-abbb-dae3e1af9e4e-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0d674503-069a-4851-9a6f-524aa2f24a83-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d2ac21c3-48e1-458a-ab11-6f47ec1d1f03-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6fd858d4-9cd3-4568-90fb-d2cc031fdc16-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dcce0a14-b814-4e4e-9268-917b32038de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ab4dbfd6-f2ed-427b-b2f6-430ecb36a48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f46e0edf-1c6c-4f72-bce9-e026b119f771-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eb5c6cf8-832e-4589-b0fa-0022cfb1a0c9-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4a0763fa-b78b-42e0-a1d7-b7f32e5de520-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28877a95-832b-48b0-89fa-de22b12d5552-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2cd7ffbc-6606-4ec3-8606-d1d0d343d77d-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45afe6d1-23a7-402c-a3a1-ea79b6d80554-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739e75a2-627e-42ff-b9a2-45b282c5b2ab-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bb0a39be-2895-47c2-af6f-e1f2d0dc89f9-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55450a3a-8b69-492a-9251-feb8c261ac0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35c80366-8465-4bcd-a9cd-5bbb343b3dca-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76952c0d-a785-4b69-8231-4d91d639389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b5bce78a-1932-4dff-8407-579bcd417712-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51992a1d-a52e-45cb-a9b5-8b61b99b233f-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